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BF" w:rsidRDefault="008758BF">
      <w:pPr>
        <w:pStyle w:val="a3"/>
        <w:jc w:val="right"/>
        <w:rPr>
          <w:rFonts w:ascii="HGPｺﾞｼｯｸE" w:eastAsia="HGPｺﾞｼｯｸE" w:hAnsi="ＭＳ 明朝"/>
          <w:sz w:val="24"/>
        </w:rPr>
      </w:pPr>
      <w:bookmarkStart w:id="0" w:name="_GoBack"/>
      <w:bookmarkEnd w:id="0"/>
      <w:r>
        <w:rPr>
          <w:rFonts w:hint="eastAsia"/>
        </w:rPr>
        <w:t xml:space="preserve">　　　　　　　　　　　　　　　　　　　　　　　　　　　　</w:t>
      </w:r>
    </w:p>
    <w:p w:rsidR="008758BF" w:rsidRDefault="008758BF">
      <w:pPr>
        <w:pStyle w:val="a3"/>
      </w:pPr>
    </w:p>
    <w:p w:rsidR="008758BF" w:rsidRDefault="00C743DD">
      <w:pPr>
        <w:pStyle w:val="a3"/>
        <w:jc w:val="center"/>
        <w:rPr>
          <w:sz w:val="24"/>
        </w:rPr>
      </w:pPr>
      <w:r>
        <w:rPr>
          <w:rFonts w:hint="eastAsia"/>
          <w:sz w:val="24"/>
        </w:rPr>
        <w:t>西成区区政会議傍聴要領</w:t>
      </w:r>
    </w:p>
    <w:p w:rsidR="008758BF" w:rsidRDefault="008758BF">
      <w:pPr>
        <w:pStyle w:val="a3"/>
        <w:jc w:val="center"/>
        <w:rPr>
          <w:sz w:val="24"/>
        </w:rPr>
      </w:pPr>
    </w:p>
    <w:p w:rsidR="008758BF" w:rsidRDefault="008758BF">
      <w:pPr>
        <w:pStyle w:val="a3"/>
        <w:rPr>
          <w:sz w:val="24"/>
        </w:rPr>
      </w:pPr>
      <w:r>
        <w:rPr>
          <w:rFonts w:hint="eastAsia"/>
          <w:sz w:val="24"/>
        </w:rPr>
        <w:t xml:space="preserve">　　　</w:t>
      </w:r>
      <w:r w:rsidR="00C743DD">
        <w:rPr>
          <w:rFonts w:hint="eastAsia"/>
          <w:sz w:val="24"/>
        </w:rPr>
        <w:t xml:space="preserve">　</w:t>
      </w:r>
      <w:r w:rsidR="00BD3709">
        <w:rPr>
          <w:rFonts w:hint="eastAsia"/>
          <w:sz w:val="24"/>
        </w:rPr>
        <w:t xml:space="preserve">　　　　　　　　　　　　　　　　　　　　　　　　大阪市</w:t>
      </w:r>
      <w:r w:rsidR="009B5200">
        <w:rPr>
          <w:rFonts w:hint="eastAsia"/>
          <w:sz w:val="24"/>
        </w:rPr>
        <w:t>西成区長</w:t>
      </w:r>
    </w:p>
    <w:p w:rsidR="008758BF" w:rsidRDefault="008758BF">
      <w:pPr>
        <w:pStyle w:val="a3"/>
        <w:rPr>
          <w:sz w:val="24"/>
        </w:rPr>
      </w:pPr>
    </w:p>
    <w:p w:rsidR="008758BF" w:rsidRDefault="008758BF">
      <w:pPr>
        <w:pStyle w:val="a3"/>
        <w:spacing w:line="500" w:lineRule="exact"/>
        <w:rPr>
          <w:sz w:val="24"/>
        </w:rPr>
      </w:pPr>
      <w:r>
        <w:rPr>
          <w:rFonts w:hint="eastAsia"/>
          <w:sz w:val="24"/>
        </w:rPr>
        <w:t>１　傍聴手続</w:t>
      </w:r>
    </w:p>
    <w:p w:rsidR="008758BF" w:rsidRDefault="008758BF" w:rsidP="00C743DD">
      <w:pPr>
        <w:pStyle w:val="a3"/>
        <w:numPr>
          <w:ilvl w:val="0"/>
          <w:numId w:val="25"/>
        </w:numPr>
        <w:spacing w:line="500" w:lineRule="exact"/>
        <w:rPr>
          <w:sz w:val="24"/>
        </w:rPr>
      </w:pPr>
      <w:r>
        <w:rPr>
          <w:rFonts w:hint="eastAsia"/>
          <w:sz w:val="24"/>
        </w:rPr>
        <w:t xml:space="preserve">　会議を傍聴しようとする方</w:t>
      </w:r>
      <w:r w:rsidR="00C743DD">
        <w:rPr>
          <w:rFonts w:hint="eastAsia"/>
          <w:sz w:val="24"/>
        </w:rPr>
        <w:t>は</w:t>
      </w:r>
      <w:r w:rsidR="009B5200">
        <w:rPr>
          <w:rFonts w:hint="eastAsia"/>
          <w:sz w:val="24"/>
        </w:rPr>
        <w:t>、会議の開催予定時刻までに、受付で住所及び氏名を記入し、区長</w:t>
      </w:r>
      <w:r>
        <w:rPr>
          <w:rFonts w:hint="eastAsia"/>
          <w:sz w:val="24"/>
        </w:rPr>
        <w:t>の許可を得た上で、事務局の指示を受けて、会場に入場してください。</w:t>
      </w:r>
    </w:p>
    <w:p w:rsidR="008758BF" w:rsidRDefault="008758BF">
      <w:pPr>
        <w:pStyle w:val="a3"/>
        <w:spacing w:line="500" w:lineRule="exact"/>
        <w:ind w:firstLineChars="87" w:firstLine="209"/>
        <w:rPr>
          <w:sz w:val="24"/>
        </w:rPr>
      </w:pPr>
      <w:r>
        <w:rPr>
          <w:rFonts w:hAnsi="ＭＳ 明朝" w:hint="eastAsia"/>
          <w:sz w:val="24"/>
        </w:rPr>
        <w:t>⑵</w:t>
      </w:r>
      <w:r>
        <w:rPr>
          <w:rFonts w:hint="eastAsia"/>
          <w:sz w:val="24"/>
        </w:rPr>
        <w:t xml:space="preserve">　傍聴の受付は、先着順で行いますので、定員になり次第、受付を終了します。</w:t>
      </w:r>
    </w:p>
    <w:p w:rsidR="008758BF" w:rsidRDefault="008758BF">
      <w:pPr>
        <w:pStyle w:val="a3"/>
        <w:spacing w:line="500" w:lineRule="exact"/>
        <w:rPr>
          <w:sz w:val="24"/>
        </w:rPr>
      </w:pPr>
      <w:r>
        <w:rPr>
          <w:rFonts w:hint="eastAsia"/>
          <w:sz w:val="24"/>
        </w:rPr>
        <w:t>２　傍聴者の遵守事項</w:t>
      </w:r>
    </w:p>
    <w:p w:rsidR="008758BF" w:rsidRDefault="008758BF">
      <w:pPr>
        <w:pStyle w:val="a3"/>
        <w:spacing w:line="500" w:lineRule="exact"/>
        <w:rPr>
          <w:sz w:val="24"/>
        </w:rPr>
      </w:pPr>
      <w:r>
        <w:rPr>
          <w:rFonts w:hint="eastAsia"/>
          <w:sz w:val="24"/>
        </w:rPr>
        <w:t xml:space="preserve">　　傍聴者は、会場においては、次の事項を守ってください。</w:t>
      </w:r>
    </w:p>
    <w:p w:rsidR="008758BF" w:rsidRDefault="008758BF">
      <w:pPr>
        <w:pStyle w:val="a3"/>
        <w:spacing w:line="500" w:lineRule="exact"/>
        <w:ind w:firstLineChars="87" w:firstLine="209"/>
        <w:rPr>
          <w:sz w:val="24"/>
        </w:rPr>
      </w:pPr>
      <w:r>
        <w:rPr>
          <w:rFonts w:hAnsi="ＭＳ 明朝" w:hint="eastAsia"/>
          <w:sz w:val="24"/>
        </w:rPr>
        <w:t>⑴</w:t>
      </w:r>
      <w:r>
        <w:rPr>
          <w:rFonts w:hint="eastAsia"/>
          <w:sz w:val="24"/>
        </w:rPr>
        <w:t xml:space="preserve">　はち巻き、たすき、ゼッケン、ヘルメットなどを着用しないこと</w:t>
      </w:r>
    </w:p>
    <w:p w:rsidR="008758BF" w:rsidRDefault="008758BF">
      <w:pPr>
        <w:pStyle w:val="a3"/>
        <w:spacing w:line="500" w:lineRule="exact"/>
        <w:ind w:firstLineChars="87" w:firstLine="209"/>
        <w:rPr>
          <w:sz w:val="24"/>
        </w:rPr>
      </w:pPr>
      <w:r>
        <w:rPr>
          <w:rFonts w:hAnsi="ＭＳ 明朝" w:hint="eastAsia"/>
          <w:sz w:val="24"/>
        </w:rPr>
        <w:t>⑵</w:t>
      </w:r>
      <w:r>
        <w:rPr>
          <w:rFonts w:hint="eastAsia"/>
          <w:sz w:val="24"/>
        </w:rPr>
        <w:t xml:space="preserve">　危険物、ビラ、プラカード、旗などを持ち込まないこと</w:t>
      </w:r>
    </w:p>
    <w:p w:rsidR="008758BF" w:rsidRDefault="008758BF">
      <w:pPr>
        <w:pStyle w:val="a3"/>
        <w:spacing w:line="500" w:lineRule="exact"/>
        <w:ind w:firstLineChars="87" w:firstLine="209"/>
        <w:rPr>
          <w:sz w:val="24"/>
        </w:rPr>
      </w:pPr>
      <w:r>
        <w:rPr>
          <w:rFonts w:hAnsi="ＭＳ 明朝" w:hint="eastAsia"/>
          <w:sz w:val="24"/>
        </w:rPr>
        <w:t>⑶</w:t>
      </w:r>
      <w:r>
        <w:rPr>
          <w:rFonts w:hint="eastAsia"/>
          <w:sz w:val="24"/>
        </w:rPr>
        <w:t xml:space="preserve">　飲食又は喫煙をしないこと</w:t>
      </w:r>
    </w:p>
    <w:p w:rsidR="008758BF" w:rsidRDefault="008758BF">
      <w:pPr>
        <w:pStyle w:val="a3"/>
        <w:spacing w:line="500" w:lineRule="exact"/>
        <w:ind w:firstLineChars="87" w:firstLine="209"/>
        <w:rPr>
          <w:sz w:val="24"/>
        </w:rPr>
      </w:pPr>
      <w:r>
        <w:rPr>
          <w:rFonts w:hAnsi="ＭＳ 明朝" w:hint="eastAsia"/>
          <w:sz w:val="24"/>
        </w:rPr>
        <w:t>⑷</w:t>
      </w:r>
      <w:r>
        <w:rPr>
          <w:rFonts w:hint="eastAsia"/>
          <w:sz w:val="24"/>
        </w:rPr>
        <w:t xml:space="preserve">　携帯電話、ポケットベルなどは、受信音などを出さないこと</w:t>
      </w:r>
    </w:p>
    <w:p w:rsidR="008758BF" w:rsidRDefault="008758BF">
      <w:pPr>
        <w:pStyle w:val="a3"/>
        <w:spacing w:line="500" w:lineRule="exact"/>
        <w:ind w:left="420" w:hanging="210"/>
        <w:rPr>
          <w:sz w:val="24"/>
        </w:rPr>
      </w:pPr>
      <w:r>
        <w:rPr>
          <w:rFonts w:hAnsi="ＭＳ 明朝" w:hint="eastAsia"/>
          <w:sz w:val="24"/>
        </w:rPr>
        <w:t>⑸</w:t>
      </w:r>
      <w:r w:rsidR="00C743DD">
        <w:rPr>
          <w:rFonts w:hint="eastAsia"/>
          <w:sz w:val="24"/>
        </w:rPr>
        <w:t xml:space="preserve">　写真撮影、録画、録音等は行わないこと。ただし、</w:t>
      </w:r>
      <w:r w:rsidR="009B5200">
        <w:rPr>
          <w:rFonts w:hint="eastAsia"/>
          <w:sz w:val="24"/>
        </w:rPr>
        <w:t>区長</w:t>
      </w:r>
      <w:r>
        <w:rPr>
          <w:rFonts w:hint="eastAsia"/>
          <w:sz w:val="24"/>
        </w:rPr>
        <w:t>の許可を得た場合は、この限りでない。</w:t>
      </w:r>
    </w:p>
    <w:p w:rsidR="008758BF" w:rsidRDefault="008758BF">
      <w:pPr>
        <w:pStyle w:val="a3"/>
        <w:spacing w:line="500" w:lineRule="exact"/>
        <w:ind w:left="420" w:hanging="210"/>
        <w:rPr>
          <w:sz w:val="24"/>
        </w:rPr>
      </w:pPr>
      <w:r>
        <w:rPr>
          <w:rFonts w:hAnsi="ＭＳ 明朝" w:hint="eastAsia"/>
          <w:sz w:val="24"/>
        </w:rPr>
        <w:t>⑹</w:t>
      </w:r>
      <w:r>
        <w:rPr>
          <w:rFonts w:hint="eastAsia"/>
          <w:sz w:val="24"/>
        </w:rPr>
        <w:t xml:space="preserve">　会議開催中は、静かに傍聴することとし、発言、拍手その他の方法により公然と意見を表明しないこと</w:t>
      </w:r>
    </w:p>
    <w:p w:rsidR="008758BF" w:rsidRDefault="008758BF">
      <w:pPr>
        <w:pStyle w:val="a3"/>
        <w:spacing w:line="500" w:lineRule="exact"/>
        <w:ind w:firstLineChars="87" w:firstLine="209"/>
        <w:rPr>
          <w:sz w:val="24"/>
        </w:rPr>
      </w:pPr>
      <w:r>
        <w:rPr>
          <w:rFonts w:hAnsi="ＭＳ 明朝" w:hint="eastAsia"/>
          <w:sz w:val="24"/>
        </w:rPr>
        <w:t>⑺</w:t>
      </w:r>
      <w:r>
        <w:rPr>
          <w:rFonts w:hint="eastAsia"/>
          <w:sz w:val="24"/>
        </w:rPr>
        <w:t xml:space="preserve">　その他会場の秩序を乱し又は会議の支障となるような行為をしないこと</w:t>
      </w:r>
    </w:p>
    <w:p w:rsidR="008758BF" w:rsidRDefault="008758BF">
      <w:pPr>
        <w:pStyle w:val="a3"/>
        <w:spacing w:line="500" w:lineRule="exact"/>
        <w:rPr>
          <w:sz w:val="24"/>
        </w:rPr>
      </w:pPr>
      <w:r>
        <w:rPr>
          <w:rFonts w:hint="eastAsia"/>
          <w:sz w:val="24"/>
        </w:rPr>
        <w:t>３　会議の秩序維持</w:t>
      </w:r>
    </w:p>
    <w:p w:rsidR="008758BF" w:rsidRDefault="008758BF" w:rsidP="00C743DD">
      <w:pPr>
        <w:pStyle w:val="a3"/>
        <w:numPr>
          <w:ilvl w:val="0"/>
          <w:numId w:val="26"/>
        </w:numPr>
        <w:spacing w:line="500" w:lineRule="exact"/>
        <w:rPr>
          <w:sz w:val="24"/>
        </w:rPr>
      </w:pPr>
      <w:r>
        <w:rPr>
          <w:rFonts w:hint="eastAsia"/>
          <w:sz w:val="24"/>
        </w:rPr>
        <w:t xml:space="preserve">　傍聴者は、会場においては、</w:t>
      </w:r>
      <w:r w:rsidR="009B5200">
        <w:rPr>
          <w:rFonts w:hint="eastAsia"/>
          <w:sz w:val="24"/>
        </w:rPr>
        <w:t>区長</w:t>
      </w:r>
      <w:r>
        <w:rPr>
          <w:rFonts w:hint="eastAsia"/>
          <w:sz w:val="24"/>
        </w:rPr>
        <w:t>又は事務局の指示に従ってください。</w:t>
      </w:r>
    </w:p>
    <w:p w:rsidR="007479B0" w:rsidRPr="007479B0" w:rsidRDefault="008758BF" w:rsidP="00C743DD">
      <w:pPr>
        <w:pStyle w:val="a3"/>
        <w:spacing w:line="500" w:lineRule="exact"/>
        <w:ind w:left="420" w:hanging="210"/>
        <w:rPr>
          <w:rFonts w:hAnsi="ＭＳ 明朝"/>
          <w:sz w:val="24"/>
        </w:rPr>
      </w:pPr>
      <w:r>
        <w:rPr>
          <w:rFonts w:hAnsi="ＭＳ 明朝" w:hint="eastAsia"/>
          <w:sz w:val="24"/>
        </w:rPr>
        <w:t>⑵</w:t>
      </w:r>
      <w:r>
        <w:rPr>
          <w:rFonts w:hint="eastAsia"/>
          <w:sz w:val="24"/>
        </w:rPr>
        <w:t xml:space="preserve">　傍聴者が上記２の規定に違反したときは、これを注意し、なおこれを改めないときは、退場していただく場合があります。</w:t>
      </w:r>
      <w:r>
        <w:rPr>
          <w:rFonts w:hint="eastAsia"/>
        </w:rPr>
        <w:t xml:space="preserve">　　　　　　　　　　　　　　　　　　　　　　　　　　　　</w:t>
      </w:r>
    </w:p>
    <w:sectPr w:rsidR="007479B0" w:rsidRPr="007479B0" w:rsidSect="005A5D9F">
      <w:footerReference w:type="even" r:id="rId8"/>
      <w:footerReference w:type="default" r:id="rId9"/>
      <w:pgSz w:w="11906" w:h="16838" w:code="9"/>
      <w:pgMar w:top="1701" w:right="1418" w:bottom="1701" w:left="16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AF" w:rsidRDefault="00C45BAF" w:rsidP="008758BF">
      <w:r>
        <w:separator/>
      </w:r>
    </w:p>
  </w:endnote>
  <w:endnote w:type="continuationSeparator" w:id="0">
    <w:p w:rsidR="00C45BAF" w:rsidRDefault="00C45BAF"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AF" w:rsidRDefault="00C45BA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5BAF" w:rsidRDefault="00C45B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AF" w:rsidRDefault="00C45BAF">
    <w:pPr>
      <w:pStyle w:val="a4"/>
      <w:framePr w:wrap="around" w:vAnchor="text" w:hAnchor="margin" w:xAlign="center" w:y="1"/>
      <w:rPr>
        <w:rStyle w:val="a5"/>
      </w:rPr>
    </w:pPr>
  </w:p>
  <w:p w:rsidR="00C45BAF" w:rsidRDefault="00C45B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AF" w:rsidRDefault="00C45BAF" w:rsidP="008758BF">
      <w:r>
        <w:separator/>
      </w:r>
    </w:p>
  </w:footnote>
  <w:footnote w:type="continuationSeparator" w:id="0">
    <w:p w:rsidR="00C45BAF" w:rsidRDefault="00C45BAF" w:rsidP="0087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071340F"/>
    <w:multiLevelType w:val="hybridMultilevel"/>
    <w:tmpl w:val="8724DA2C"/>
    <w:lvl w:ilvl="0" w:tplc="D87213D0">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5"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6"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7"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8"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9"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A00F8F"/>
    <w:multiLevelType w:val="hybridMultilevel"/>
    <w:tmpl w:val="3EC8FC6C"/>
    <w:lvl w:ilvl="0" w:tplc="4D564F5E">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2"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4"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5"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6"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7"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8"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9"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21"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3"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4"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5"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0"/>
  </w:num>
  <w:num w:numId="2">
    <w:abstractNumId w:val="15"/>
  </w:num>
  <w:num w:numId="3">
    <w:abstractNumId w:val="13"/>
  </w:num>
  <w:num w:numId="4">
    <w:abstractNumId w:val="11"/>
  </w:num>
  <w:num w:numId="5">
    <w:abstractNumId w:val="4"/>
  </w:num>
  <w:num w:numId="6">
    <w:abstractNumId w:val="5"/>
  </w:num>
  <w:num w:numId="7">
    <w:abstractNumId w:val="8"/>
  </w:num>
  <w:num w:numId="8">
    <w:abstractNumId w:val="2"/>
  </w:num>
  <w:num w:numId="9">
    <w:abstractNumId w:val="24"/>
  </w:num>
  <w:num w:numId="10">
    <w:abstractNumId w:val="14"/>
  </w:num>
  <w:num w:numId="11">
    <w:abstractNumId w:val="16"/>
  </w:num>
  <w:num w:numId="12">
    <w:abstractNumId w:val="9"/>
  </w:num>
  <w:num w:numId="13">
    <w:abstractNumId w:val="17"/>
  </w:num>
  <w:num w:numId="14">
    <w:abstractNumId w:val="0"/>
  </w:num>
  <w:num w:numId="15">
    <w:abstractNumId w:val="18"/>
  </w:num>
  <w:num w:numId="16">
    <w:abstractNumId w:val="6"/>
  </w:num>
  <w:num w:numId="17">
    <w:abstractNumId w:val="22"/>
  </w:num>
  <w:num w:numId="18">
    <w:abstractNumId w:val="1"/>
  </w:num>
  <w:num w:numId="19">
    <w:abstractNumId w:val="21"/>
  </w:num>
  <w:num w:numId="20">
    <w:abstractNumId w:val="25"/>
  </w:num>
  <w:num w:numId="21">
    <w:abstractNumId w:val="7"/>
  </w:num>
  <w:num w:numId="22">
    <w:abstractNumId w:val="19"/>
  </w:num>
  <w:num w:numId="23">
    <w:abstractNumId w:val="23"/>
  </w:num>
  <w:num w:numId="24">
    <w:abstractNumId w:val="1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02"/>
    <w:rsid w:val="000330BF"/>
    <w:rsid w:val="00050CD8"/>
    <w:rsid w:val="00053696"/>
    <w:rsid w:val="00055A8C"/>
    <w:rsid w:val="000620A4"/>
    <w:rsid w:val="000648DD"/>
    <w:rsid w:val="00066FC0"/>
    <w:rsid w:val="000702F2"/>
    <w:rsid w:val="00072163"/>
    <w:rsid w:val="00095B42"/>
    <w:rsid w:val="000A0BDB"/>
    <w:rsid w:val="000A1621"/>
    <w:rsid w:val="000B0BE3"/>
    <w:rsid w:val="000B6DA2"/>
    <w:rsid w:val="000B77DA"/>
    <w:rsid w:val="000D155F"/>
    <w:rsid w:val="000D2E04"/>
    <w:rsid w:val="000D5D6C"/>
    <w:rsid w:val="000E6832"/>
    <w:rsid w:val="001020F2"/>
    <w:rsid w:val="00103504"/>
    <w:rsid w:val="00105A3A"/>
    <w:rsid w:val="00122F1B"/>
    <w:rsid w:val="00127C40"/>
    <w:rsid w:val="001353E3"/>
    <w:rsid w:val="0014082E"/>
    <w:rsid w:val="0015128D"/>
    <w:rsid w:val="001572D4"/>
    <w:rsid w:val="00166669"/>
    <w:rsid w:val="001B5725"/>
    <w:rsid w:val="001C24A3"/>
    <w:rsid w:val="001D410A"/>
    <w:rsid w:val="001E2979"/>
    <w:rsid w:val="0020236E"/>
    <w:rsid w:val="00213CB2"/>
    <w:rsid w:val="0021711A"/>
    <w:rsid w:val="0023191A"/>
    <w:rsid w:val="00237EE3"/>
    <w:rsid w:val="00240670"/>
    <w:rsid w:val="00253171"/>
    <w:rsid w:val="002A16B0"/>
    <w:rsid w:val="002B1032"/>
    <w:rsid w:val="002B304B"/>
    <w:rsid w:val="002C2B63"/>
    <w:rsid w:val="002C44B6"/>
    <w:rsid w:val="002C7302"/>
    <w:rsid w:val="002D4B0F"/>
    <w:rsid w:val="002D7D69"/>
    <w:rsid w:val="002E0630"/>
    <w:rsid w:val="003043B8"/>
    <w:rsid w:val="00305135"/>
    <w:rsid w:val="0030743A"/>
    <w:rsid w:val="00326004"/>
    <w:rsid w:val="00341463"/>
    <w:rsid w:val="00356622"/>
    <w:rsid w:val="003A209F"/>
    <w:rsid w:val="003B1921"/>
    <w:rsid w:val="003B2C82"/>
    <w:rsid w:val="003C629B"/>
    <w:rsid w:val="003D1E80"/>
    <w:rsid w:val="003D6667"/>
    <w:rsid w:val="003E2A7C"/>
    <w:rsid w:val="004158ED"/>
    <w:rsid w:val="00416858"/>
    <w:rsid w:val="00421B22"/>
    <w:rsid w:val="00435428"/>
    <w:rsid w:val="00435D8E"/>
    <w:rsid w:val="00440F8E"/>
    <w:rsid w:val="004450F5"/>
    <w:rsid w:val="00445E07"/>
    <w:rsid w:val="004462CD"/>
    <w:rsid w:val="00462F78"/>
    <w:rsid w:val="00467369"/>
    <w:rsid w:val="00473222"/>
    <w:rsid w:val="004742DD"/>
    <w:rsid w:val="004768BD"/>
    <w:rsid w:val="00477AB1"/>
    <w:rsid w:val="00485834"/>
    <w:rsid w:val="00497F3A"/>
    <w:rsid w:val="004A706B"/>
    <w:rsid w:val="004D33BB"/>
    <w:rsid w:val="00502196"/>
    <w:rsid w:val="00512773"/>
    <w:rsid w:val="005169A6"/>
    <w:rsid w:val="00517075"/>
    <w:rsid w:val="005460AF"/>
    <w:rsid w:val="00547E75"/>
    <w:rsid w:val="0055200A"/>
    <w:rsid w:val="005557A7"/>
    <w:rsid w:val="005575A3"/>
    <w:rsid w:val="00592324"/>
    <w:rsid w:val="005A5D9F"/>
    <w:rsid w:val="005A6FAE"/>
    <w:rsid w:val="005D1451"/>
    <w:rsid w:val="005D6349"/>
    <w:rsid w:val="005F01B6"/>
    <w:rsid w:val="00616B3B"/>
    <w:rsid w:val="00617ECD"/>
    <w:rsid w:val="00626D3B"/>
    <w:rsid w:val="0066026D"/>
    <w:rsid w:val="0066525F"/>
    <w:rsid w:val="00671DDF"/>
    <w:rsid w:val="00685580"/>
    <w:rsid w:val="00692302"/>
    <w:rsid w:val="00697A13"/>
    <w:rsid w:val="006A409A"/>
    <w:rsid w:val="006B09D9"/>
    <w:rsid w:val="006F3B19"/>
    <w:rsid w:val="00714BF9"/>
    <w:rsid w:val="0072706E"/>
    <w:rsid w:val="007479B0"/>
    <w:rsid w:val="00762DEB"/>
    <w:rsid w:val="007A5223"/>
    <w:rsid w:val="007C21AF"/>
    <w:rsid w:val="007E032C"/>
    <w:rsid w:val="00801136"/>
    <w:rsid w:val="00804336"/>
    <w:rsid w:val="0081186A"/>
    <w:rsid w:val="00816CE5"/>
    <w:rsid w:val="00820F29"/>
    <w:rsid w:val="00823016"/>
    <w:rsid w:val="00826339"/>
    <w:rsid w:val="00832576"/>
    <w:rsid w:val="00837BDF"/>
    <w:rsid w:val="0084439B"/>
    <w:rsid w:val="00845EEE"/>
    <w:rsid w:val="00846E84"/>
    <w:rsid w:val="008758BF"/>
    <w:rsid w:val="0087623C"/>
    <w:rsid w:val="00877BE1"/>
    <w:rsid w:val="008914BF"/>
    <w:rsid w:val="008A2146"/>
    <w:rsid w:val="008A5D94"/>
    <w:rsid w:val="008B3D6B"/>
    <w:rsid w:val="008B7B9B"/>
    <w:rsid w:val="008D3922"/>
    <w:rsid w:val="008D5D89"/>
    <w:rsid w:val="008F44D9"/>
    <w:rsid w:val="009101E1"/>
    <w:rsid w:val="00961E08"/>
    <w:rsid w:val="00972B14"/>
    <w:rsid w:val="00976CAC"/>
    <w:rsid w:val="009906A4"/>
    <w:rsid w:val="009920E7"/>
    <w:rsid w:val="009B4666"/>
    <w:rsid w:val="009B4822"/>
    <w:rsid w:val="009B5200"/>
    <w:rsid w:val="009D1BEE"/>
    <w:rsid w:val="00A10079"/>
    <w:rsid w:val="00A261B4"/>
    <w:rsid w:val="00A26D68"/>
    <w:rsid w:val="00A43AF3"/>
    <w:rsid w:val="00A56D33"/>
    <w:rsid w:val="00A573C1"/>
    <w:rsid w:val="00A657D3"/>
    <w:rsid w:val="00A839C9"/>
    <w:rsid w:val="00AA3425"/>
    <w:rsid w:val="00AB36DC"/>
    <w:rsid w:val="00AD446F"/>
    <w:rsid w:val="00AF6F70"/>
    <w:rsid w:val="00B043BB"/>
    <w:rsid w:val="00B22077"/>
    <w:rsid w:val="00B22CAF"/>
    <w:rsid w:val="00B2569B"/>
    <w:rsid w:val="00B608EC"/>
    <w:rsid w:val="00B75D00"/>
    <w:rsid w:val="00B84EEE"/>
    <w:rsid w:val="00B9248F"/>
    <w:rsid w:val="00B92776"/>
    <w:rsid w:val="00BB5983"/>
    <w:rsid w:val="00BD3709"/>
    <w:rsid w:val="00BE36D6"/>
    <w:rsid w:val="00BF7D40"/>
    <w:rsid w:val="00C14F06"/>
    <w:rsid w:val="00C167D3"/>
    <w:rsid w:val="00C3339C"/>
    <w:rsid w:val="00C37999"/>
    <w:rsid w:val="00C45BAF"/>
    <w:rsid w:val="00C60D8C"/>
    <w:rsid w:val="00C70306"/>
    <w:rsid w:val="00C70AD0"/>
    <w:rsid w:val="00C743DD"/>
    <w:rsid w:val="00C95267"/>
    <w:rsid w:val="00CA6207"/>
    <w:rsid w:val="00CB3C65"/>
    <w:rsid w:val="00CB4464"/>
    <w:rsid w:val="00CB462D"/>
    <w:rsid w:val="00CC176A"/>
    <w:rsid w:val="00CD2448"/>
    <w:rsid w:val="00D178F2"/>
    <w:rsid w:val="00D17D04"/>
    <w:rsid w:val="00D213F5"/>
    <w:rsid w:val="00D26663"/>
    <w:rsid w:val="00D53E9E"/>
    <w:rsid w:val="00D5710C"/>
    <w:rsid w:val="00D671F1"/>
    <w:rsid w:val="00D67869"/>
    <w:rsid w:val="00DB1211"/>
    <w:rsid w:val="00DB2682"/>
    <w:rsid w:val="00DB3914"/>
    <w:rsid w:val="00DC0B59"/>
    <w:rsid w:val="00DC21AE"/>
    <w:rsid w:val="00DC2EBC"/>
    <w:rsid w:val="00DF1992"/>
    <w:rsid w:val="00E06DE7"/>
    <w:rsid w:val="00E07FC1"/>
    <w:rsid w:val="00E139D6"/>
    <w:rsid w:val="00E14110"/>
    <w:rsid w:val="00E2444C"/>
    <w:rsid w:val="00E2714B"/>
    <w:rsid w:val="00E40D02"/>
    <w:rsid w:val="00E51029"/>
    <w:rsid w:val="00E51C16"/>
    <w:rsid w:val="00E538AC"/>
    <w:rsid w:val="00E55313"/>
    <w:rsid w:val="00E608FB"/>
    <w:rsid w:val="00E736C4"/>
    <w:rsid w:val="00E825EB"/>
    <w:rsid w:val="00E855AA"/>
    <w:rsid w:val="00EA2D91"/>
    <w:rsid w:val="00EB2EEF"/>
    <w:rsid w:val="00EB5185"/>
    <w:rsid w:val="00ED16A9"/>
    <w:rsid w:val="00ED307B"/>
    <w:rsid w:val="00ED5EE9"/>
    <w:rsid w:val="00EF5D73"/>
    <w:rsid w:val="00F10D7E"/>
    <w:rsid w:val="00F17C9B"/>
    <w:rsid w:val="00F319DD"/>
    <w:rsid w:val="00F41EEA"/>
    <w:rsid w:val="00F52E99"/>
    <w:rsid w:val="00F61EDE"/>
    <w:rsid w:val="00F66DFC"/>
    <w:rsid w:val="00F97AE0"/>
    <w:rsid w:val="00FA52E0"/>
    <w:rsid w:val="00FA5867"/>
    <w:rsid w:val="00FD53F3"/>
    <w:rsid w:val="00FD7761"/>
    <w:rsid w:val="00FE5BB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5D9F"/>
    <w:rPr>
      <w:rFonts w:ascii="ＭＳ 明朝" w:hAnsi="Courier New" w:cs="HGPｺﾞｼｯｸE"/>
      <w:szCs w:val="21"/>
    </w:rPr>
  </w:style>
  <w:style w:type="paragraph" w:styleId="a4">
    <w:name w:val="footer"/>
    <w:basedOn w:val="a"/>
    <w:semiHidden/>
    <w:rsid w:val="005A5D9F"/>
    <w:pPr>
      <w:tabs>
        <w:tab w:val="center" w:pos="4252"/>
        <w:tab w:val="right" w:pos="8504"/>
      </w:tabs>
      <w:snapToGrid w:val="0"/>
    </w:pPr>
  </w:style>
  <w:style w:type="character" w:styleId="a5">
    <w:name w:val="page number"/>
    <w:basedOn w:val="a0"/>
    <w:semiHidden/>
    <w:rsid w:val="005A5D9F"/>
  </w:style>
  <w:style w:type="paragraph" w:styleId="a6">
    <w:name w:val="header"/>
    <w:basedOn w:val="a"/>
    <w:link w:val="a7"/>
    <w:uiPriority w:val="99"/>
    <w:unhideWhenUsed/>
    <w:rsid w:val="00E40D02"/>
    <w:pPr>
      <w:tabs>
        <w:tab w:val="center" w:pos="4252"/>
        <w:tab w:val="right" w:pos="8504"/>
      </w:tabs>
      <w:snapToGrid w:val="0"/>
    </w:pPr>
  </w:style>
  <w:style w:type="character" w:customStyle="1" w:styleId="a7">
    <w:name w:val="ヘッダー (文字)"/>
    <w:basedOn w:val="a0"/>
    <w:link w:val="a6"/>
    <w:uiPriority w:val="99"/>
    <w:rsid w:val="00E40D02"/>
    <w:rPr>
      <w:kern w:val="2"/>
      <w:sz w:val="21"/>
      <w:szCs w:val="24"/>
    </w:rPr>
  </w:style>
  <w:style w:type="paragraph" w:styleId="a8">
    <w:name w:val="Note Heading"/>
    <w:basedOn w:val="a"/>
    <w:next w:val="a"/>
    <w:link w:val="a9"/>
    <w:uiPriority w:val="99"/>
    <w:unhideWhenUsed/>
    <w:rsid w:val="00CB4464"/>
    <w:pPr>
      <w:jc w:val="center"/>
    </w:pPr>
    <w:rPr>
      <w:rFonts w:ascii="ＭＳ 明朝" w:hAnsi="ＭＳ 明朝" w:cs="HGPｺﾞｼｯｸE"/>
      <w:sz w:val="24"/>
      <w:szCs w:val="21"/>
    </w:rPr>
  </w:style>
  <w:style w:type="character" w:customStyle="1" w:styleId="a9">
    <w:name w:val="記 (文字)"/>
    <w:basedOn w:val="a0"/>
    <w:link w:val="a8"/>
    <w:uiPriority w:val="99"/>
    <w:rsid w:val="00CB4464"/>
    <w:rPr>
      <w:rFonts w:ascii="ＭＳ 明朝" w:hAnsi="ＭＳ 明朝" w:cs="HGPｺﾞｼｯｸE"/>
      <w:kern w:val="2"/>
      <w:sz w:val="24"/>
      <w:szCs w:val="21"/>
    </w:rPr>
  </w:style>
  <w:style w:type="paragraph" w:styleId="aa">
    <w:name w:val="Closing"/>
    <w:basedOn w:val="a"/>
    <w:link w:val="ab"/>
    <w:uiPriority w:val="99"/>
    <w:unhideWhenUsed/>
    <w:rsid w:val="00CB4464"/>
    <w:pPr>
      <w:jc w:val="right"/>
    </w:pPr>
    <w:rPr>
      <w:rFonts w:ascii="ＭＳ 明朝" w:hAnsi="ＭＳ 明朝" w:cs="HGPｺﾞｼｯｸE"/>
      <w:sz w:val="24"/>
      <w:szCs w:val="21"/>
    </w:rPr>
  </w:style>
  <w:style w:type="character" w:customStyle="1" w:styleId="ab">
    <w:name w:val="結語 (文字)"/>
    <w:basedOn w:val="a0"/>
    <w:link w:val="aa"/>
    <w:uiPriority w:val="99"/>
    <w:rsid w:val="00CB4464"/>
    <w:rPr>
      <w:rFonts w:ascii="ＭＳ 明朝" w:hAnsi="ＭＳ 明朝" w:cs="HGPｺﾞｼｯｸE"/>
      <w:kern w:val="2"/>
      <w:sz w:val="24"/>
      <w:szCs w:val="21"/>
    </w:rPr>
  </w:style>
  <w:style w:type="paragraph" w:styleId="ac">
    <w:name w:val="Balloon Text"/>
    <w:basedOn w:val="a"/>
    <w:link w:val="ad"/>
    <w:uiPriority w:val="99"/>
    <w:semiHidden/>
    <w:unhideWhenUsed/>
    <w:rsid w:val="00B608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08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B690-EC41-456C-B8FA-F190A1C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04:00:00Z</dcterms:created>
  <dcterms:modified xsi:type="dcterms:W3CDTF">2021-05-27T04:00:00Z</dcterms:modified>
</cp:coreProperties>
</file>